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18"/>
        <w:gridCol w:w="282"/>
        <w:gridCol w:w="1117"/>
        <w:gridCol w:w="282"/>
        <w:gridCol w:w="1281"/>
        <w:gridCol w:w="814"/>
        <w:gridCol w:w="4318"/>
      </w:tblGrid>
      <w:tr w:rsidR="00652467" w14:paraId="2D9C70A8" w14:textId="77777777" w:rsidTr="00824C0F">
        <w:trPr>
          <w:trHeight w:val="27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4815716" w14:textId="61A3B212" w:rsidR="00652467" w:rsidRDefault="00652467" w:rsidP="00200D27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F6CE18" w14:textId="6805EC2B" w:rsidR="00652467" w:rsidRDefault="00652467" w:rsidP="00652467">
            <w:pPr>
              <w:ind w:left="-10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1857321F" w14:textId="5FF34AAF" w:rsidR="00652467" w:rsidRPr="00E60D53" w:rsidRDefault="00652467" w:rsidP="00FD486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2A7B9E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</w:tcPr>
          <w:p w14:paraId="4CD54A9E" w14:textId="0C3F438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67" w14:paraId="31A7FCC9" w14:textId="77777777" w:rsidTr="00824C0F">
        <w:trPr>
          <w:trHeight w:val="277"/>
        </w:trPr>
        <w:tc>
          <w:tcPr>
            <w:tcW w:w="844" w:type="dxa"/>
            <w:vAlign w:val="center"/>
          </w:tcPr>
          <w:p w14:paraId="3E4AC770" w14:textId="1138516F" w:rsidR="00652467" w:rsidRDefault="00652467" w:rsidP="00652467">
            <w:pPr>
              <w:ind w:left="-105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72FC556B" w14:textId="6C970205" w:rsidR="00652467" w:rsidRPr="003D0983" w:rsidRDefault="00652467" w:rsidP="00D7423F">
            <w:pPr>
              <w:ind w:left="-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65D518" w14:textId="5D5FDFA1" w:rsidR="00652467" w:rsidRDefault="00652467" w:rsidP="00652467">
            <w:pPr>
              <w:ind w:left="-115" w:right="-24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C7EF21B" w14:textId="78356C01" w:rsidR="00652467" w:rsidRDefault="00652467" w:rsidP="00D7423F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D1AA623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14:paraId="12646CA0" w14:textId="7777777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E5" w14:paraId="1B102664" w14:textId="77777777" w:rsidTr="00824C0F">
        <w:tc>
          <w:tcPr>
            <w:tcW w:w="4224" w:type="dxa"/>
            <w:gridSpan w:val="6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A111D2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  <w:gridSpan w:val="6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  <w:gridSpan w:val="6"/>
          </w:tcPr>
          <w:p w14:paraId="6F05AF52" w14:textId="79389105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3594">
              <w:rPr>
                <w:rFonts w:ascii="Times New Roman" w:hAnsi="Times New Roman" w:cs="Times New Roman"/>
                <w:sz w:val="20"/>
                <w:szCs w:val="20"/>
              </w:rPr>
              <w:t xml:space="preserve">б изменении </w:t>
            </w:r>
            <w:r w:rsidR="00113594" w:rsidRPr="00113594">
              <w:rPr>
                <w:rFonts w:ascii="Times New Roman" w:hAnsi="Times New Roman" w:cs="Times New Roman"/>
                <w:sz w:val="20"/>
                <w:szCs w:val="20"/>
              </w:rPr>
              <w:t>схемы внешнего электроснабжения</w:t>
            </w:r>
            <w:r w:rsidR="00113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794692"/>
                <w:placeholder>
                  <w:docPart w:val="174C728DA882408DA80A56B91646795D"/>
                </w:placeholder>
                <w:showingPlcHdr/>
              </w:sdtPr>
              <w:sdtEndPr/>
              <w:sdtContent>
                <w:r w:rsidR="00113594">
                  <w:rPr>
                    <w:rStyle w:val="ad"/>
                  </w:rPr>
                  <w:t>Наименование ЭПУ</w:t>
                </w:r>
                <w:r w:rsidR="00113594" w:rsidRPr="00E72E66">
                  <w:rPr>
                    <w:rStyle w:val="ad"/>
                  </w:rPr>
                  <w:t>.</w:t>
                </w:r>
              </w:sdtContent>
            </w:sdt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96"/>
        <w:gridCol w:w="850"/>
        <w:gridCol w:w="92"/>
        <w:gridCol w:w="192"/>
        <w:gridCol w:w="44"/>
        <w:gridCol w:w="891"/>
        <w:gridCol w:w="759"/>
        <w:gridCol w:w="668"/>
        <w:gridCol w:w="182"/>
        <w:gridCol w:w="149"/>
        <w:gridCol w:w="428"/>
        <w:gridCol w:w="567"/>
        <w:gridCol w:w="293"/>
        <w:gridCol w:w="404"/>
        <w:gridCol w:w="820"/>
        <w:gridCol w:w="598"/>
        <w:gridCol w:w="11"/>
        <w:gridCol w:w="284"/>
      </w:tblGrid>
      <w:tr w:rsidR="00C92E36" w14:paraId="6CB42B2E" w14:textId="77777777" w:rsidTr="00951011">
        <w:tc>
          <w:tcPr>
            <w:tcW w:w="9356" w:type="dxa"/>
            <w:gridSpan w:val="19"/>
          </w:tcPr>
          <w:p w14:paraId="25489621" w14:textId="1DDC4ADB" w:rsidR="00C92E36" w:rsidRDefault="00F755F0" w:rsidP="001135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DDC" w:rsidRPr="00114DDC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594" w:rsidRPr="00113594">
              <w:rPr>
                <w:rFonts w:ascii="Times New Roman" w:hAnsi="Times New Roman" w:cs="Times New Roman"/>
                <w:sz w:val="24"/>
                <w:szCs w:val="24"/>
              </w:rPr>
              <w:t>физического лица на изменение схемы внешнего электроснабжения</w:t>
            </w:r>
            <w:r w:rsidR="00113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594" w:rsidRPr="00113594">
              <w:rPr>
                <w:rFonts w:ascii="Times New Roman" w:hAnsi="Times New Roman" w:cs="Times New Roman"/>
                <w:sz w:val="24"/>
                <w:szCs w:val="24"/>
              </w:rPr>
              <w:t>ранее присоединенных энергопринимающих устройств в целях</w:t>
            </w:r>
            <w:r w:rsidR="00113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594" w:rsidRPr="00113594">
              <w:rPr>
                <w:rFonts w:ascii="Times New Roman" w:hAnsi="Times New Roman" w:cs="Times New Roman"/>
                <w:sz w:val="24"/>
                <w:szCs w:val="24"/>
              </w:rPr>
              <w:t>вывода из эксплуатации объектов электросетевого хозяйства,</w:t>
            </w:r>
            <w:r w:rsidR="00113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3594" w:rsidRPr="00113594">
              <w:rPr>
                <w:rFonts w:ascii="Times New Roman" w:hAnsi="Times New Roman" w:cs="Times New Roman"/>
                <w:sz w:val="24"/>
                <w:szCs w:val="24"/>
              </w:rPr>
              <w:t>не отнесенных к объектам диспетчеризации</w:t>
            </w:r>
          </w:p>
        </w:tc>
      </w:tr>
      <w:tr w:rsidR="00C92E36" w:rsidRPr="00527D03" w14:paraId="472075B0" w14:textId="77777777" w:rsidTr="006455A6">
        <w:trPr>
          <w:trHeight w:val="237"/>
        </w:trPr>
        <w:tc>
          <w:tcPr>
            <w:tcW w:w="3066" w:type="dxa"/>
            <w:gridSpan w:val="4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5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E36" w14:paraId="78C7BFD3" w14:textId="77777777" w:rsidTr="00660207">
        <w:tc>
          <w:tcPr>
            <w:tcW w:w="1128" w:type="dxa"/>
          </w:tcPr>
          <w:p w14:paraId="434FC5F1" w14:textId="5962C71C" w:rsidR="00C92E36" w:rsidRDefault="00C92E36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18"/>
            <w:tcBorders>
              <w:bottom w:val="single" w:sz="4" w:space="0" w:color="auto"/>
            </w:tcBorders>
          </w:tcPr>
          <w:p w14:paraId="666982B1" w14:textId="398BEDBD" w:rsidR="00C92E36" w:rsidRDefault="00C92E36" w:rsidP="009510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:rsidRPr="00EF6431" w14:paraId="591FD42A" w14:textId="77777777" w:rsidTr="00660207">
        <w:tc>
          <w:tcPr>
            <w:tcW w:w="1128" w:type="dxa"/>
          </w:tcPr>
          <w:p w14:paraId="221707B4" w14:textId="77777777" w:rsidR="00C92E36" w:rsidRPr="00F65AD5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8" w:type="dxa"/>
            <w:gridSpan w:val="18"/>
          </w:tcPr>
          <w:p w14:paraId="688F3637" w14:textId="485BA2FA" w:rsidR="00C92E36" w:rsidRPr="00F65AD5" w:rsidRDefault="00C92E36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заявителя - юридического лица; фамилия, имя,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заявителя 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45A8BAD2" w14:textId="77777777" w:rsidTr="00660207">
        <w:tc>
          <w:tcPr>
            <w:tcW w:w="9061" w:type="dxa"/>
            <w:gridSpan w:val="17"/>
            <w:tcBorders>
              <w:bottom w:val="single" w:sz="4" w:space="0" w:color="auto"/>
            </w:tcBorders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7009DE79" w14:textId="44625567" w:rsidR="00C92E36" w:rsidRDefault="00F755F0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9C43967" w14:textId="77777777" w:rsidTr="00951011">
        <w:tc>
          <w:tcPr>
            <w:tcW w:w="9356" w:type="dxa"/>
            <w:gridSpan w:val="19"/>
          </w:tcPr>
          <w:p w14:paraId="7513F5A9" w14:textId="5082CD77" w:rsidR="00C92E36" w:rsidRPr="00EF6431" w:rsidRDefault="00F755F0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записи в Едином государственном реестре индивидуальных предпринимателей) и</w:t>
            </w:r>
            <w:r w:rsidR="00EF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F6431" w:rsidRPr="00EF643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92E36" w14:paraId="5523BA9A" w14:textId="77777777" w:rsidTr="00660207">
        <w:tc>
          <w:tcPr>
            <w:tcW w:w="2124" w:type="dxa"/>
            <w:gridSpan w:val="2"/>
          </w:tcPr>
          <w:p w14:paraId="1CA2A1EE" w14:textId="52407F24" w:rsidR="00C92E36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внесения в реестр</w:t>
            </w:r>
            <w:r>
              <w:rPr>
                <w:rStyle w:val="ae"/>
                <w:rFonts w:asciiTheme="minorHAnsi" w:hAnsiTheme="minorHAnsi" w:cstheme="minorBidi"/>
              </w:rPr>
              <w:commentReference w:id="0"/>
            </w:r>
          </w:p>
        </w:tc>
        <w:tc>
          <w:tcPr>
            <w:tcW w:w="7232" w:type="dxa"/>
            <w:gridSpan w:val="17"/>
            <w:tcBorders>
              <w:bottom w:val="single" w:sz="4" w:space="0" w:color="auto"/>
            </w:tcBorders>
          </w:tcPr>
          <w:p w14:paraId="262ADB17" w14:textId="4D64F15E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190F7FE2" w14:textId="77777777" w:rsidTr="006455A6">
        <w:tc>
          <w:tcPr>
            <w:tcW w:w="9061" w:type="dxa"/>
            <w:gridSpan w:val="17"/>
            <w:tcBorders>
              <w:bottom w:val="single" w:sz="4" w:space="0" w:color="auto"/>
            </w:tcBorders>
          </w:tcPr>
          <w:p w14:paraId="75258CB6" w14:textId="02A9D1E1" w:rsidR="00EF6431" w:rsidRDefault="00EF6431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3C941C53" w14:textId="77777777" w:rsidR="00EF6431" w:rsidRDefault="00EF6431" w:rsidP="006455A6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61" w14:paraId="65B188E8" w14:textId="77777777" w:rsidTr="00951011">
        <w:tc>
          <w:tcPr>
            <w:tcW w:w="9356" w:type="dxa"/>
            <w:gridSpan w:val="19"/>
          </w:tcPr>
          <w:p w14:paraId="3AC654D7" w14:textId="7FC035DB" w:rsidR="00201F61" w:rsidRDefault="00201F61" w:rsidP="00201F6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commentRangeStart w:id="1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commentRangeEnd w:id="1"/>
            <w:r w:rsidR="008456D7"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6455A6" w14:paraId="13E1C411" w14:textId="77777777" w:rsidTr="006455A6">
        <w:tc>
          <w:tcPr>
            <w:tcW w:w="4952" w:type="dxa"/>
            <w:gridSpan w:val="8"/>
          </w:tcPr>
          <w:p w14:paraId="0F0BADFA" w14:textId="1E7DA413" w:rsidR="006455A6" w:rsidRDefault="006455A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 w:rsidRPr="006455A6"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404" w:type="dxa"/>
            <w:gridSpan w:val="11"/>
            <w:tcBorders>
              <w:bottom w:val="single" w:sz="4" w:space="0" w:color="auto"/>
            </w:tcBorders>
          </w:tcPr>
          <w:p w14:paraId="7F91B536" w14:textId="47D2857B" w:rsidR="006455A6" w:rsidRDefault="006455A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14:paraId="034B8587" w14:textId="77777777" w:rsidTr="006455A6">
        <w:tc>
          <w:tcPr>
            <w:tcW w:w="9061" w:type="dxa"/>
            <w:gridSpan w:val="17"/>
            <w:tcBorders>
              <w:bottom w:val="single" w:sz="4" w:space="0" w:color="auto"/>
            </w:tcBorders>
          </w:tcPr>
          <w:p w14:paraId="22B317E1" w14:textId="77777777" w:rsidR="006455A6" w:rsidRDefault="006455A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</w:tcPr>
          <w:p w14:paraId="4BA7E6BC" w14:textId="3ED7E322" w:rsidR="006455A6" w:rsidRDefault="006455A6" w:rsidP="006455A6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14:paraId="4EBDD421" w14:textId="77777777" w:rsidTr="006455A6">
        <w:tc>
          <w:tcPr>
            <w:tcW w:w="9356" w:type="dxa"/>
            <w:gridSpan w:val="19"/>
          </w:tcPr>
          <w:p w14:paraId="7042D3A2" w14:textId="5E3AF112" w:rsidR="006455A6" w:rsidRDefault="00A111D2" w:rsidP="006455A6">
            <w:pPr>
              <w:pStyle w:val="ConsPlusNonformat"/>
              <w:ind w:firstLine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5A6" w:rsidRPr="00097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5A6" w:rsidRPr="000970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55A6" w:rsidRPr="0009700D">
              <w:rPr>
                <w:rFonts w:ascii="Times New Roman" w:hAnsi="Times New Roman" w:cs="Times New Roman"/>
                <w:sz w:val="24"/>
                <w:szCs w:val="24"/>
              </w:rPr>
              <w:t>Согласие заявителя (для юридических лиц – физического лица, подписывающего настоящую заявку) на обработку персональных данных в соответствии</w:t>
            </w:r>
          </w:p>
        </w:tc>
      </w:tr>
      <w:tr w:rsidR="00A111D2" w14:paraId="45F209B5" w14:textId="77777777" w:rsidTr="00A111D2">
        <w:tc>
          <w:tcPr>
            <w:tcW w:w="6946" w:type="dxa"/>
            <w:gridSpan w:val="13"/>
          </w:tcPr>
          <w:p w14:paraId="1889D59C" w14:textId="6E1FC4E1" w:rsidR="00A111D2" w:rsidRDefault="00A111D2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D">
              <w:rPr>
                <w:rFonts w:ascii="Times New Roman" w:hAnsi="Times New Roman" w:cs="Times New Roman"/>
                <w:sz w:val="24"/>
                <w:szCs w:val="24"/>
              </w:rPr>
              <w:t>с требованиями Федерального закона «О персональных данных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03130611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Согласен" w:value="Согласен"/>
            </w:comboBox>
          </w:sdtPr>
          <w:sdtContent>
            <w:tc>
              <w:tcPr>
                <w:tcW w:w="2126" w:type="dxa"/>
                <w:gridSpan w:val="5"/>
                <w:tcBorders>
                  <w:bottom w:val="single" w:sz="4" w:space="0" w:color="auto"/>
                </w:tcBorders>
              </w:tcPr>
              <w:p w14:paraId="6F59C435" w14:textId="642C3E42" w:rsidR="00A111D2" w:rsidRDefault="00A111D2" w:rsidP="006455A6">
                <w:pPr>
                  <w:pStyle w:val="ConsPlusNonformat"/>
                  <w:ind w:left="-9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4541F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4" w:type="dxa"/>
          </w:tcPr>
          <w:p w14:paraId="7AD484A8" w14:textId="4EE2C9EE" w:rsidR="00A111D2" w:rsidRDefault="00A111D2" w:rsidP="006455A6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14:paraId="116E43F5" w14:textId="77777777" w:rsidTr="006455A6">
        <w:tc>
          <w:tcPr>
            <w:tcW w:w="7643" w:type="dxa"/>
            <w:gridSpan w:val="15"/>
          </w:tcPr>
          <w:p w14:paraId="7574BDA9" w14:textId="61AB68E9" w:rsidR="006455A6" w:rsidRDefault="006455A6" w:rsidP="006455A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, в том числе фактический адрес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</w:tcPr>
          <w:p w14:paraId="1A9CEE4A" w14:textId="77777777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14:paraId="49BF6721" w14:textId="77777777" w:rsidTr="00660207">
        <w:tc>
          <w:tcPr>
            <w:tcW w:w="9061" w:type="dxa"/>
            <w:gridSpan w:val="17"/>
            <w:tcBorders>
              <w:bottom w:val="single" w:sz="4" w:space="0" w:color="auto"/>
            </w:tcBorders>
          </w:tcPr>
          <w:p w14:paraId="4E31D4E3" w14:textId="77777777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</w:tcPr>
          <w:p w14:paraId="68C0DBDC" w14:textId="77777777" w:rsidR="006455A6" w:rsidRDefault="006455A6" w:rsidP="006455A6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:rsidRPr="00F65AD5" w14:paraId="479218A5" w14:textId="77777777" w:rsidTr="00660207">
        <w:tc>
          <w:tcPr>
            <w:tcW w:w="9061" w:type="dxa"/>
            <w:gridSpan w:val="17"/>
          </w:tcPr>
          <w:p w14:paraId="4EE43F85" w14:textId="77777777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1"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  <w:tc>
          <w:tcPr>
            <w:tcW w:w="295" w:type="dxa"/>
            <w:gridSpan w:val="2"/>
          </w:tcPr>
          <w:p w14:paraId="2565A5B0" w14:textId="77777777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A6" w14:paraId="7AF967E7" w14:textId="77777777" w:rsidTr="00113594">
        <w:tc>
          <w:tcPr>
            <w:tcW w:w="6379" w:type="dxa"/>
            <w:gridSpan w:val="12"/>
          </w:tcPr>
          <w:p w14:paraId="01C5A280" w14:textId="732B1F70" w:rsidR="006455A6" w:rsidRPr="00201F61" w:rsidRDefault="006455A6" w:rsidP="006455A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113594">
              <w:rPr>
                <w:rFonts w:ascii="Times New Roman" w:hAnsi="Times New Roman" w:cs="Times New Roman"/>
                <w:sz w:val="24"/>
                <w:szCs w:val="24"/>
              </w:rPr>
              <w:t>планируемым выводом из эксплуатации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5D1B4A2C" w14:textId="77777777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6455A6" w:rsidRPr="00113594" w14:paraId="750B8E9D" w14:textId="77777777" w:rsidTr="00113594">
        <w:tc>
          <w:tcPr>
            <w:tcW w:w="9356" w:type="dxa"/>
            <w:gridSpan w:val="19"/>
          </w:tcPr>
          <w:p w14:paraId="55C155F5" w14:textId="1DBFDB64" w:rsidR="006455A6" w:rsidRPr="00113594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:rsidRPr="00113594" w14:paraId="5A2A73B7" w14:textId="77777777" w:rsidTr="00113594">
        <w:tc>
          <w:tcPr>
            <w:tcW w:w="9356" w:type="dxa"/>
            <w:gridSpan w:val="19"/>
          </w:tcPr>
          <w:p w14:paraId="6239B039" w14:textId="4608AABA" w:rsidR="006455A6" w:rsidRPr="00113594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94">
              <w:rPr>
                <w:rFonts w:ascii="Times New Roman" w:hAnsi="Times New Roman" w:cs="Times New Roman"/>
                <w:sz w:val="16"/>
                <w:szCs w:val="16"/>
              </w:rPr>
              <w:t>(наименование и место нахождения объектов электросетевого хозяйства)</w:t>
            </w:r>
          </w:p>
        </w:tc>
      </w:tr>
      <w:tr w:rsidR="006455A6" w14:paraId="000A6D01" w14:textId="77777777" w:rsidTr="00113594">
        <w:tc>
          <w:tcPr>
            <w:tcW w:w="5802" w:type="dxa"/>
            <w:gridSpan w:val="10"/>
          </w:tcPr>
          <w:p w14:paraId="2E54B38F" w14:textId="6732D4EC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54" w:type="dxa"/>
            <w:gridSpan w:val="9"/>
            <w:tcBorders>
              <w:bottom w:val="single" w:sz="4" w:space="0" w:color="auto"/>
            </w:tcBorders>
          </w:tcPr>
          <w:p w14:paraId="02793C49" w14:textId="77777777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14:paraId="4476D3BF" w14:textId="77777777" w:rsidTr="00660207">
        <w:tc>
          <w:tcPr>
            <w:tcW w:w="9061" w:type="dxa"/>
            <w:gridSpan w:val="17"/>
            <w:tcBorders>
              <w:bottom w:val="single" w:sz="4" w:space="0" w:color="auto"/>
            </w:tcBorders>
          </w:tcPr>
          <w:p w14:paraId="0F8D0D97" w14:textId="77777777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314F2623" w14:textId="685CB776" w:rsidR="006455A6" w:rsidRDefault="006455A6" w:rsidP="00645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:rsidRPr="00F65AD5" w14:paraId="042FC2D3" w14:textId="77777777" w:rsidTr="00660207">
        <w:tc>
          <w:tcPr>
            <w:tcW w:w="9061" w:type="dxa"/>
            <w:gridSpan w:val="17"/>
          </w:tcPr>
          <w:p w14:paraId="2F24BA0D" w14:textId="48540424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писание) 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энергопринимающих устрой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13594">
              <w:rPr>
                <w:rFonts w:ascii="Times New Roman" w:hAnsi="Times New Roman" w:cs="Times New Roman"/>
                <w:sz w:val="16"/>
                <w:szCs w:val="16"/>
              </w:rPr>
              <w:t>принадлежащих третьим лицам, котор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594">
              <w:rPr>
                <w:rFonts w:ascii="Times New Roman" w:hAnsi="Times New Roman" w:cs="Times New Roman"/>
                <w:sz w:val="16"/>
                <w:szCs w:val="16"/>
              </w:rPr>
              <w:t>необходимо отсоединить от объектов электросетевого хозяйства, планируе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594">
              <w:rPr>
                <w:rFonts w:ascii="Times New Roman" w:hAnsi="Times New Roman" w:cs="Times New Roman"/>
                <w:sz w:val="16"/>
                <w:szCs w:val="16"/>
              </w:rPr>
              <w:t>к выводу из эксплуатации, и присоединить непосредственно к электрическ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3594">
              <w:rPr>
                <w:rFonts w:ascii="Times New Roman" w:hAnsi="Times New Roman" w:cs="Times New Roman"/>
                <w:sz w:val="16"/>
                <w:szCs w:val="16"/>
              </w:rPr>
              <w:t>сетям сетевой организации)</w:t>
            </w:r>
          </w:p>
        </w:tc>
        <w:tc>
          <w:tcPr>
            <w:tcW w:w="295" w:type="dxa"/>
            <w:gridSpan w:val="2"/>
          </w:tcPr>
          <w:p w14:paraId="2F023ECB" w14:textId="77777777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A6" w14:paraId="0006EE63" w14:textId="77777777" w:rsidTr="00951011">
        <w:tc>
          <w:tcPr>
            <w:tcW w:w="9356" w:type="dxa"/>
            <w:gridSpan w:val="19"/>
          </w:tcPr>
          <w:p w14:paraId="78F23C79" w14:textId="1918FA2F" w:rsidR="006455A6" w:rsidRPr="00113594" w:rsidRDefault="006455A6" w:rsidP="006455A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Pr="00113594">
              <w:rPr>
                <w:rFonts w:ascii="Times New Roman" w:hAnsi="Times New Roman" w:cs="Times New Roman"/>
                <w:sz w:val="24"/>
                <w:szCs w:val="24"/>
              </w:rPr>
              <w:t xml:space="preserve">срок вывода из эксплуатации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E4A9AC30511E46B0A483599B52443AC7"/>
                </w:placeholder>
                <w:showingPlcHdr/>
              </w:sdtPr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5A6" w14:paraId="2ADCC2D6" w14:textId="77777777" w:rsidTr="00660207">
        <w:trPr>
          <w:gridAfter w:val="8"/>
          <w:wAfter w:w="3405" w:type="dxa"/>
          <w:trHeight w:val="418"/>
        </w:trPr>
        <w:tc>
          <w:tcPr>
            <w:tcW w:w="5951" w:type="dxa"/>
            <w:gridSpan w:val="11"/>
            <w:vAlign w:val="bottom"/>
          </w:tcPr>
          <w:p w14:paraId="257F9751" w14:textId="69CA96F9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6455A6" w14:paraId="04F6418A" w14:textId="77777777" w:rsidTr="00660207">
        <w:trPr>
          <w:gridAfter w:val="8"/>
          <w:wAfter w:w="3405" w:type="dxa"/>
        </w:trPr>
        <w:tc>
          <w:tcPr>
            <w:tcW w:w="5951" w:type="dxa"/>
            <w:gridSpan w:val="11"/>
            <w:tcBorders>
              <w:bottom w:val="single" w:sz="4" w:space="0" w:color="auto"/>
            </w:tcBorders>
          </w:tcPr>
          <w:p w14:paraId="722B5F5C" w14:textId="66814503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:rsidRPr="00F65AD5" w14:paraId="53CF547C" w14:textId="77777777" w:rsidTr="00660207">
        <w:trPr>
          <w:gridAfter w:val="8"/>
          <w:wAfter w:w="3405" w:type="dxa"/>
        </w:trPr>
        <w:tc>
          <w:tcPr>
            <w:tcW w:w="5951" w:type="dxa"/>
            <w:gridSpan w:val="11"/>
            <w:tcBorders>
              <w:top w:val="single" w:sz="4" w:space="0" w:color="auto"/>
            </w:tcBorders>
          </w:tcPr>
          <w:p w14:paraId="19545862" w14:textId="5B3FDD85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5A6" w14:paraId="1C767E8E" w14:textId="77777777" w:rsidTr="00660207">
        <w:trPr>
          <w:gridAfter w:val="8"/>
          <w:wAfter w:w="3405" w:type="dxa"/>
        </w:trPr>
        <w:tc>
          <w:tcPr>
            <w:tcW w:w="5951" w:type="dxa"/>
            <w:gridSpan w:val="11"/>
            <w:tcBorders>
              <w:bottom w:val="single" w:sz="4" w:space="0" w:color="auto"/>
            </w:tcBorders>
          </w:tcPr>
          <w:p w14:paraId="763CFB02" w14:textId="77777777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:rsidRPr="00F65AD5" w14:paraId="41A2C6E3" w14:textId="77777777" w:rsidTr="001D3B84">
        <w:trPr>
          <w:gridAfter w:val="8"/>
          <w:wAfter w:w="3405" w:type="dxa"/>
        </w:trPr>
        <w:tc>
          <w:tcPr>
            <w:tcW w:w="5951" w:type="dxa"/>
            <w:gridSpan w:val="11"/>
            <w:tcBorders>
              <w:top w:val="single" w:sz="4" w:space="0" w:color="auto"/>
            </w:tcBorders>
          </w:tcPr>
          <w:p w14:paraId="55DAB01A" w14:textId="26993EA1" w:rsidR="006455A6" w:rsidRPr="00F65AD5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5A6" w14:paraId="1C460EC7" w14:textId="77777777" w:rsidTr="001D3B84">
        <w:trPr>
          <w:gridAfter w:val="8"/>
          <w:wAfter w:w="3405" w:type="dxa"/>
          <w:trHeight w:val="730"/>
        </w:trPr>
        <w:tc>
          <w:tcPr>
            <w:tcW w:w="2974" w:type="dxa"/>
            <w:gridSpan w:val="3"/>
            <w:tcBorders>
              <w:bottom w:val="single" w:sz="4" w:space="0" w:color="auto"/>
            </w:tcBorders>
            <w:vAlign w:val="bottom"/>
          </w:tcPr>
          <w:p w14:paraId="490EE81F" w14:textId="0841801A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5BEBCD9E" w14:textId="77777777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bottom"/>
          </w:tcPr>
          <w:p w14:paraId="003C16DF" w14:textId="694FEBF4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:rsidRPr="00135469" w14:paraId="751964B2" w14:textId="77777777" w:rsidTr="001D3B84">
        <w:trPr>
          <w:gridAfter w:val="8"/>
          <w:wAfter w:w="3405" w:type="dxa"/>
          <w:trHeight w:val="57"/>
        </w:trPr>
        <w:tc>
          <w:tcPr>
            <w:tcW w:w="2974" w:type="dxa"/>
            <w:gridSpan w:val="3"/>
            <w:tcBorders>
              <w:top w:val="single" w:sz="4" w:space="0" w:color="auto"/>
            </w:tcBorders>
          </w:tcPr>
          <w:p w14:paraId="18F44048" w14:textId="7F61B266" w:rsidR="006455A6" w:rsidRPr="00135469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</w:tcPr>
          <w:p w14:paraId="6D52CBA4" w14:textId="77777777" w:rsidR="006455A6" w:rsidRPr="00135469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1C5B4958" w14:textId="2282B981" w:rsidR="006455A6" w:rsidRPr="00135469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455A6" w:rsidRPr="00E60842" w14:paraId="50FF8A60" w14:textId="77777777" w:rsidTr="001D3B84">
        <w:trPr>
          <w:gridAfter w:val="16"/>
          <w:wAfter w:w="6382" w:type="dxa"/>
          <w:trHeight w:val="544"/>
        </w:trPr>
        <w:tc>
          <w:tcPr>
            <w:tcW w:w="2974" w:type="dxa"/>
            <w:gridSpan w:val="3"/>
            <w:tcBorders>
              <w:bottom w:val="single" w:sz="4" w:space="0" w:color="auto"/>
            </w:tcBorders>
            <w:vAlign w:val="bottom"/>
          </w:tcPr>
          <w:p w14:paraId="039CA8C5" w14:textId="77777777" w:rsidR="006455A6" w:rsidRPr="00E60842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6" w:rsidRPr="00135469" w14:paraId="2D0298E9" w14:textId="77777777" w:rsidTr="001D3B84">
        <w:trPr>
          <w:gridAfter w:val="16"/>
          <w:wAfter w:w="6382" w:type="dxa"/>
          <w:trHeight w:val="57"/>
        </w:trPr>
        <w:tc>
          <w:tcPr>
            <w:tcW w:w="2974" w:type="dxa"/>
            <w:gridSpan w:val="3"/>
            <w:tcBorders>
              <w:top w:val="single" w:sz="4" w:space="0" w:color="auto"/>
            </w:tcBorders>
          </w:tcPr>
          <w:p w14:paraId="304A49EB" w14:textId="17DCFD69" w:rsidR="006455A6" w:rsidRDefault="006455A6" w:rsidP="006455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6455A6" w:rsidRPr="00135469" w14:paraId="3EBFC5A2" w14:textId="77777777" w:rsidTr="00660207">
        <w:trPr>
          <w:gridAfter w:val="16"/>
          <w:wAfter w:w="6382" w:type="dxa"/>
          <w:trHeight w:val="57"/>
        </w:trPr>
        <w:tc>
          <w:tcPr>
            <w:tcW w:w="2974" w:type="dxa"/>
            <w:gridSpan w:val="3"/>
          </w:tcPr>
          <w:p w14:paraId="0F620753" w14:textId="4BD182B8" w:rsidR="006455A6" w:rsidRPr="00E60842" w:rsidRDefault="006455A6" w:rsidP="006455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4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65B928F4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4E1D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A3BD6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DA04B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969B6C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957A1D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8EC71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2E19F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F9540A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A9A95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AA4EB9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FDE80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AFFE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2A3EC" w14:textId="3A184521" w:rsidR="004C76C4" w:rsidRPr="00590BAC" w:rsidRDefault="00A111D2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24673180"/>
          <w:placeholder>
            <w:docPart w:val="87142E29791541F0AC86116EF8788350"/>
          </w:placeholder>
          <w:showingPlcHdr/>
        </w:sdtPr>
        <w:sdtEndPr/>
        <w:sdtContent>
          <w:r w:rsidR="00590BAC">
            <w:rPr>
              <w:rStyle w:val="ad"/>
            </w:rPr>
            <w:t>Фамилия Имя Отчество</w:t>
          </w:r>
          <w:r w:rsidR="00590BAC" w:rsidRPr="00C65057">
            <w:rPr>
              <w:rStyle w:val="ad"/>
            </w:rPr>
            <w:t>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922384537"/>
          <w:placeholder>
            <w:docPart w:val="C8F71AC256DD4D8AAD0E875E8512AEE7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Должность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>,</w:t>
      </w:r>
    </w:p>
    <w:p w14:paraId="2FBD4CA8" w14:textId="6329085A" w:rsidR="00800E91" w:rsidRPr="00590BAC" w:rsidRDefault="00A111D2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9996020"/>
          <w:placeholder>
            <w:docPart w:val="E59DE58AB3CF4378A95C65037575710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Номер телефона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2016256223"/>
          <w:placeholder>
            <w:docPart w:val="277C97DC77774110B05562DB493C98D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Адрес электронной почты.</w:t>
          </w:r>
        </w:sdtContent>
      </w:sdt>
      <w:r w:rsidR="00590BAC" w:rsidRPr="00590BA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</w:p>
    <w:sectPr w:rsidR="00800E91" w:rsidRPr="00590BAC" w:rsidSect="00871F94">
      <w:headerReference w:type="first" r:id="rId11"/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1-25T12:59:00Z" w:initials="ПАС">
    <w:p w14:paraId="75C0E51C" w14:textId="5ECD8BA8" w:rsidR="00EF6431" w:rsidRDefault="00EF6431">
      <w:pPr>
        <w:pStyle w:val="af"/>
      </w:pPr>
      <w:r>
        <w:rPr>
          <w:rStyle w:val="ae"/>
        </w:rPr>
        <w:annotationRef/>
      </w:r>
      <w:r w:rsidRPr="00EF6431">
        <w:t xml:space="preserve">Для юридических лиц и индивидуальных предпринимателей </w:t>
      </w:r>
      <w:r w:rsidRPr="00777B99">
        <w:rPr>
          <w:b/>
          <w:color w:val="FF0000"/>
        </w:rPr>
        <w:t>(удалить примечание после прочтения)</w:t>
      </w:r>
    </w:p>
  </w:comment>
  <w:comment w:id="1" w:author="Попов Айсен Степанович" w:date="2023-01-25T13:10:00Z" w:initials="ПАС">
    <w:p w14:paraId="5DBCF95A" w14:textId="07F35A7E" w:rsidR="008456D7" w:rsidRDefault="008456D7">
      <w:pPr>
        <w:pStyle w:val="af"/>
      </w:pPr>
      <w:r>
        <w:rPr>
          <w:rStyle w:val="ae"/>
        </w:rPr>
        <w:annotationRef/>
      </w:r>
      <w:r>
        <w:t xml:space="preserve">Для физических лиц </w:t>
      </w:r>
      <w:r w:rsidRPr="00777B99">
        <w:rPr>
          <w:b/>
          <w:color w:val="FF0000"/>
        </w:rPr>
        <w:t>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C0E51C" w15:done="0"/>
  <w15:commentEx w15:paraId="5DBCF9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CF95A" w16cid:durableId="277BA8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B4A" w14:textId="77777777" w:rsidR="00636F33" w:rsidRDefault="00636F33" w:rsidP="004A443E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A0D9A7" w14:textId="3E493A72" w:rsidR="0080209D" w:rsidRDefault="00B23ED4" w:rsidP="00636F33">
    <w:pPr>
      <w:pStyle w:val="ConsPlusNormal"/>
      <w:jc w:val="center"/>
      <w:rPr>
        <w:rFonts w:ascii="Times New Roman" w:hAnsi="Times New Roman" w:cs="Times New Roman"/>
        <w:sz w:val="20"/>
        <w:szCs w:val="14"/>
      </w:rPr>
    </w:pPr>
    <w:r>
      <w:rPr>
        <w:rFonts w:ascii="Times New Roman" w:hAnsi="Times New Roman" w:cs="Times New Roman"/>
        <w:b/>
        <w:bCs/>
        <w:sz w:val="24"/>
        <w:szCs w:val="24"/>
      </w:rPr>
      <w:t>На фирменном бланке организации (для юридических лиц и индивидуальных предпринимателей)</w:t>
    </w:r>
  </w:p>
  <w:p w14:paraId="7ECAB128" w14:textId="77777777" w:rsidR="0080209D" w:rsidRPr="00636F33" w:rsidRDefault="0080209D" w:rsidP="00636F33">
    <w:pPr>
      <w:pStyle w:val="ConsPlusNormal"/>
      <w:jc w:val="center"/>
      <w:rPr>
        <w:rFonts w:ascii="Times New Roman" w:eastAsia="MS Mincho" w:hAnsi="Times New Roman" w:cs="Times New Roman"/>
        <w:sz w:val="20"/>
        <w:szCs w:val="1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C7001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0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5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30"/>
  </w:num>
  <w:num w:numId="11">
    <w:abstractNumId w:val="28"/>
  </w:num>
  <w:num w:numId="12">
    <w:abstractNumId w:val="6"/>
  </w:num>
  <w:num w:numId="13">
    <w:abstractNumId w:val="3"/>
  </w:num>
  <w:num w:numId="14">
    <w:abstractNumId w:val="31"/>
  </w:num>
  <w:num w:numId="15">
    <w:abstractNumId w:val="8"/>
  </w:num>
  <w:num w:numId="16">
    <w:abstractNumId w:val="16"/>
  </w:num>
  <w:num w:numId="17">
    <w:abstractNumId w:val="42"/>
  </w:num>
  <w:num w:numId="18">
    <w:abstractNumId w:val="7"/>
  </w:num>
  <w:num w:numId="19">
    <w:abstractNumId w:val="35"/>
  </w:num>
  <w:num w:numId="20">
    <w:abstractNumId w:val="38"/>
  </w:num>
  <w:num w:numId="21">
    <w:abstractNumId w:val="44"/>
  </w:num>
  <w:num w:numId="22">
    <w:abstractNumId w:val="24"/>
  </w:num>
  <w:num w:numId="23">
    <w:abstractNumId w:val="5"/>
  </w:num>
  <w:num w:numId="24">
    <w:abstractNumId w:val="39"/>
  </w:num>
  <w:num w:numId="25">
    <w:abstractNumId w:val="32"/>
  </w:num>
  <w:num w:numId="26">
    <w:abstractNumId w:val="10"/>
  </w:num>
  <w:num w:numId="27">
    <w:abstractNumId w:val="20"/>
  </w:num>
  <w:num w:numId="28">
    <w:abstractNumId w:val="37"/>
  </w:num>
  <w:num w:numId="29">
    <w:abstractNumId w:val="36"/>
  </w:num>
  <w:num w:numId="30">
    <w:abstractNumId w:val="43"/>
  </w:num>
  <w:num w:numId="31">
    <w:abstractNumId w:val="27"/>
  </w:num>
  <w:num w:numId="32">
    <w:abstractNumId w:val="33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34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5"/>
  </w:num>
  <w:num w:numId="45">
    <w:abstractNumId w:val="11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09EA"/>
    <w:rsid w:val="0001411B"/>
    <w:rsid w:val="00025392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53AA"/>
    <w:rsid w:val="00083552"/>
    <w:rsid w:val="00086BF7"/>
    <w:rsid w:val="0009215D"/>
    <w:rsid w:val="0009700D"/>
    <w:rsid w:val="000A165B"/>
    <w:rsid w:val="000A1703"/>
    <w:rsid w:val="000C004F"/>
    <w:rsid w:val="000C785E"/>
    <w:rsid w:val="000E1A74"/>
    <w:rsid w:val="000E5321"/>
    <w:rsid w:val="000E7DDC"/>
    <w:rsid w:val="000F2084"/>
    <w:rsid w:val="000F3380"/>
    <w:rsid w:val="000F3862"/>
    <w:rsid w:val="000F4038"/>
    <w:rsid w:val="000F521F"/>
    <w:rsid w:val="000F6071"/>
    <w:rsid w:val="00113594"/>
    <w:rsid w:val="00114DDC"/>
    <w:rsid w:val="0013091F"/>
    <w:rsid w:val="00135469"/>
    <w:rsid w:val="001458EE"/>
    <w:rsid w:val="00152E6C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3B84"/>
    <w:rsid w:val="001D4A84"/>
    <w:rsid w:val="001E44AD"/>
    <w:rsid w:val="00200D27"/>
    <w:rsid w:val="00201F61"/>
    <w:rsid w:val="00206738"/>
    <w:rsid w:val="00215BD3"/>
    <w:rsid w:val="00222897"/>
    <w:rsid w:val="00222CEB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30341"/>
    <w:rsid w:val="0033161B"/>
    <w:rsid w:val="00334489"/>
    <w:rsid w:val="00344663"/>
    <w:rsid w:val="00346323"/>
    <w:rsid w:val="00362A57"/>
    <w:rsid w:val="00365E3E"/>
    <w:rsid w:val="00371F27"/>
    <w:rsid w:val="00384EF2"/>
    <w:rsid w:val="00385DBC"/>
    <w:rsid w:val="00392343"/>
    <w:rsid w:val="00393755"/>
    <w:rsid w:val="003B00CB"/>
    <w:rsid w:val="003B065D"/>
    <w:rsid w:val="003C0479"/>
    <w:rsid w:val="003C21FC"/>
    <w:rsid w:val="003D0983"/>
    <w:rsid w:val="003E0B32"/>
    <w:rsid w:val="003F04FE"/>
    <w:rsid w:val="00405B90"/>
    <w:rsid w:val="00407AF3"/>
    <w:rsid w:val="0041598C"/>
    <w:rsid w:val="00434592"/>
    <w:rsid w:val="00434E65"/>
    <w:rsid w:val="00435A4B"/>
    <w:rsid w:val="0043643A"/>
    <w:rsid w:val="0043732D"/>
    <w:rsid w:val="0044180F"/>
    <w:rsid w:val="004436C1"/>
    <w:rsid w:val="0045158E"/>
    <w:rsid w:val="004559CE"/>
    <w:rsid w:val="0046293A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164CA"/>
    <w:rsid w:val="00524307"/>
    <w:rsid w:val="00534225"/>
    <w:rsid w:val="00535E6B"/>
    <w:rsid w:val="00542B6B"/>
    <w:rsid w:val="00560C11"/>
    <w:rsid w:val="00563BDA"/>
    <w:rsid w:val="0056758B"/>
    <w:rsid w:val="0057308E"/>
    <w:rsid w:val="0059056F"/>
    <w:rsid w:val="0059083D"/>
    <w:rsid w:val="00590BAC"/>
    <w:rsid w:val="005917F3"/>
    <w:rsid w:val="0059216C"/>
    <w:rsid w:val="005977A6"/>
    <w:rsid w:val="005A10C9"/>
    <w:rsid w:val="005B1DA7"/>
    <w:rsid w:val="005B3325"/>
    <w:rsid w:val="005B7477"/>
    <w:rsid w:val="005D37CD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55A6"/>
    <w:rsid w:val="00646A81"/>
    <w:rsid w:val="0065082F"/>
    <w:rsid w:val="006510C2"/>
    <w:rsid w:val="00652467"/>
    <w:rsid w:val="0066020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3F11"/>
    <w:rsid w:val="00770AF8"/>
    <w:rsid w:val="00771900"/>
    <w:rsid w:val="00777B99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2820"/>
    <w:rsid w:val="009E72E4"/>
    <w:rsid w:val="009F0102"/>
    <w:rsid w:val="00A0443E"/>
    <w:rsid w:val="00A111D2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94BE2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E1180"/>
    <w:rsid w:val="00BE1B0C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E05DD6"/>
    <w:rsid w:val="00E06E95"/>
    <w:rsid w:val="00E10CD4"/>
    <w:rsid w:val="00E13177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66D3"/>
    <w:rsid w:val="00EF2BC6"/>
    <w:rsid w:val="00EF6431"/>
    <w:rsid w:val="00F02747"/>
    <w:rsid w:val="00F0635C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5F0"/>
    <w:rsid w:val="00F854A0"/>
    <w:rsid w:val="00F867B2"/>
    <w:rsid w:val="00F90285"/>
    <w:rsid w:val="00F91E46"/>
    <w:rsid w:val="00F9349A"/>
    <w:rsid w:val="00F9402D"/>
    <w:rsid w:val="00FA0323"/>
    <w:rsid w:val="00FC10D3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7142E29791541F0AC86116EF878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530E-A6EA-4967-98EB-8C73C7C7BD0A}"/>
      </w:docPartPr>
      <w:docPartBody>
        <w:p w:rsidR="000310DD" w:rsidRDefault="00F00110" w:rsidP="00F00110">
          <w:pPr>
            <w:pStyle w:val="87142E29791541F0AC86116EF87883503"/>
          </w:pPr>
          <w:r>
            <w:rPr>
              <w:rStyle w:val="a3"/>
            </w:rPr>
            <w:t>Фамилия Имя Отчество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8F71AC256DD4D8AAD0E875E8512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520C-A155-43F3-B00C-36D94057EED5}"/>
      </w:docPartPr>
      <w:docPartBody>
        <w:p w:rsidR="000310DD" w:rsidRDefault="00F00110" w:rsidP="00F00110">
          <w:pPr>
            <w:pStyle w:val="C8F71AC256DD4D8AAD0E875E8512AEE73"/>
          </w:pPr>
          <w:r w:rsidRPr="00590BAC">
            <w:rPr>
              <w:rStyle w:val="a3"/>
              <w:sz w:val="20"/>
              <w:szCs w:val="20"/>
            </w:rPr>
            <w:t>Должность.</w:t>
          </w:r>
        </w:p>
      </w:docPartBody>
    </w:docPart>
    <w:docPart>
      <w:docPartPr>
        <w:name w:val="E59DE58AB3CF4378A95C65037575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7DC0-8B1A-48DF-8E36-7CCC7FA55BC8}"/>
      </w:docPartPr>
      <w:docPartBody>
        <w:p w:rsidR="000310DD" w:rsidRDefault="00F00110" w:rsidP="00F00110">
          <w:pPr>
            <w:pStyle w:val="E59DE58AB3CF4378A95C65037575710F3"/>
          </w:pPr>
          <w:r w:rsidRPr="00590BAC">
            <w:rPr>
              <w:rStyle w:val="a3"/>
              <w:sz w:val="20"/>
              <w:szCs w:val="20"/>
            </w:rPr>
            <w:t>Номер телефона.</w:t>
          </w:r>
        </w:p>
      </w:docPartBody>
    </w:docPart>
    <w:docPart>
      <w:docPartPr>
        <w:name w:val="277C97DC77774110B05562DB493C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7DCDC-5765-465C-8346-639737381180}"/>
      </w:docPartPr>
      <w:docPartBody>
        <w:p w:rsidR="000310DD" w:rsidRDefault="00F00110" w:rsidP="00F00110">
          <w:pPr>
            <w:pStyle w:val="277C97DC77774110B05562DB493C98DF3"/>
          </w:pPr>
          <w:r w:rsidRPr="00590BAC">
            <w:rPr>
              <w:rStyle w:val="a3"/>
              <w:sz w:val="20"/>
              <w:szCs w:val="20"/>
            </w:rPr>
            <w:t>Адрес электронной почты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F00110" w:rsidP="00F00110">
          <w:pPr>
            <w:pStyle w:val="F0C699F2458346EAAECC9C3ECACEE00A2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F00110" w:rsidP="00F00110">
          <w:pPr>
            <w:pStyle w:val="4100CC3C46F8441F9543B214FFB1BC302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174C728DA882408DA80A56B916467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545B0-46C7-4C6E-8977-554EB214F1F7}"/>
      </w:docPartPr>
      <w:docPartBody>
        <w:p w:rsidR="0065162E" w:rsidRDefault="00F00110" w:rsidP="00F00110">
          <w:pPr>
            <w:pStyle w:val="174C728DA882408DA80A56B91646795D"/>
          </w:pPr>
          <w:r>
            <w:rPr>
              <w:rStyle w:val="a3"/>
            </w:rPr>
            <w:t>Наименование ЭПУ</w:t>
          </w:r>
          <w:r w:rsidRPr="00E72E66">
            <w:rPr>
              <w:rStyle w:val="a3"/>
            </w:rPr>
            <w:t>.</w:t>
          </w:r>
        </w:p>
      </w:docPartBody>
    </w:docPart>
    <w:docPart>
      <w:docPartPr>
        <w:name w:val="E4A9AC30511E46B0A483599B5244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7B3B-C538-4A78-91CA-ED43613BD43B}"/>
      </w:docPartPr>
      <w:docPartBody>
        <w:p w:rsidR="00000000" w:rsidRDefault="005E0EE2" w:rsidP="005E0EE2">
          <w:pPr>
            <w:pStyle w:val="E4A9AC30511E46B0A483599B52443AC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DFD50-30E0-41FB-A05D-D0034EF91A0E}"/>
      </w:docPartPr>
      <w:docPartBody>
        <w:p w:rsidR="00000000" w:rsidRDefault="005E0EE2">
          <w:r w:rsidRPr="0094541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087AA5"/>
    <w:rsid w:val="00167B79"/>
    <w:rsid w:val="00195A3C"/>
    <w:rsid w:val="005E0EE2"/>
    <w:rsid w:val="0065162E"/>
    <w:rsid w:val="00D36449"/>
    <w:rsid w:val="00F0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EE2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8E195B630CDC4469970C3DC9B9D89471">
    <w:name w:val="8E195B630CDC4469970C3DC9B9D89471"/>
    <w:rsid w:val="00167B79"/>
  </w:style>
  <w:style w:type="paragraph" w:customStyle="1" w:styleId="F95DFB5032F24B1395BB0AF30A436860">
    <w:name w:val="F95DFB5032F24B1395BB0AF30A436860"/>
    <w:rsid w:val="00167B79"/>
  </w:style>
  <w:style w:type="paragraph" w:customStyle="1" w:styleId="1B57DB7C1A3B407390EF4523DFA23E35">
    <w:name w:val="1B57DB7C1A3B407390EF4523DFA23E35"/>
    <w:rsid w:val="00167B79"/>
  </w:style>
  <w:style w:type="paragraph" w:customStyle="1" w:styleId="C5806CBE5C604BC6BB4E10F7E791C438">
    <w:name w:val="C5806CBE5C604BC6BB4E10F7E791C438"/>
    <w:rsid w:val="00167B79"/>
  </w:style>
  <w:style w:type="paragraph" w:customStyle="1" w:styleId="7BBB3DBC7D844ED99CF8912E8DEFDDD9">
    <w:name w:val="7BBB3DBC7D844ED99CF8912E8DEFDDD9"/>
    <w:rsid w:val="00167B79"/>
  </w:style>
  <w:style w:type="paragraph" w:customStyle="1" w:styleId="09515C09BEF341DDB484F81428A5DDDF">
    <w:name w:val="09515C09BEF341DDB484F81428A5DDDF"/>
    <w:rsid w:val="00167B79"/>
  </w:style>
  <w:style w:type="paragraph" w:customStyle="1" w:styleId="37ABA36394A543269004ED63ECF2AB35">
    <w:name w:val="37ABA36394A543269004ED63ECF2AB35"/>
    <w:rsid w:val="00167B79"/>
  </w:style>
  <w:style w:type="paragraph" w:customStyle="1" w:styleId="1E7E03C0DBF9414DBD85605C3E1FCB12">
    <w:name w:val="1E7E03C0DBF9414DBD85605C3E1FCB12"/>
    <w:rsid w:val="00167B79"/>
  </w:style>
  <w:style w:type="paragraph" w:customStyle="1" w:styleId="EEB9DC9F06B64F3C843E02ACA9544518">
    <w:name w:val="EEB9DC9F06B64F3C843E02ACA9544518"/>
    <w:rsid w:val="00167B79"/>
  </w:style>
  <w:style w:type="paragraph" w:customStyle="1" w:styleId="F5262E26D004474F977A9E33B4E65B61">
    <w:name w:val="F5262E26D004474F977A9E33B4E65B61"/>
    <w:rsid w:val="00167B79"/>
  </w:style>
  <w:style w:type="paragraph" w:customStyle="1" w:styleId="95951FE2B9044FB6B291DAEC6B3F0F60">
    <w:name w:val="95951FE2B9044FB6B291DAEC6B3F0F60"/>
    <w:rsid w:val="00167B79"/>
  </w:style>
  <w:style w:type="paragraph" w:customStyle="1" w:styleId="2742EE70EE374B15AE8B236F18CF9AFF">
    <w:name w:val="2742EE70EE374B15AE8B236F18CF9AFF"/>
    <w:rsid w:val="00167B79"/>
  </w:style>
  <w:style w:type="paragraph" w:customStyle="1" w:styleId="E94CE990CE0649529B1E13501EE03DE8">
    <w:name w:val="E94CE990CE0649529B1E13501EE03DE8"/>
    <w:rsid w:val="00167B79"/>
  </w:style>
  <w:style w:type="paragraph" w:customStyle="1" w:styleId="D1F56F4B13BA467D9E9B94218F643D04">
    <w:name w:val="D1F56F4B13BA467D9E9B94218F643D04"/>
    <w:rsid w:val="00167B79"/>
  </w:style>
  <w:style w:type="paragraph" w:customStyle="1" w:styleId="C22520FB569944B380F2A20606A30418">
    <w:name w:val="C22520FB569944B380F2A20606A30418"/>
    <w:rsid w:val="00167B79"/>
  </w:style>
  <w:style w:type="paragraph" w:customStyle="1" w:styleId="174C728DA882408DA80A56B91646795D">
    <w:name w:val="174C728DA882408DA80A56B91646795D"/>
    <w:rsid w:val="00F00110"/>
    <w:pPr>
      <w:spacing w:after="200" w:line="276" w:lineRule="auto"/>
    </w:pPr>
  </w:style>
  <w:style w:type="paragraph" w:customStyle="1" w:styleId="F0C699F2458346EAAECC9C3ECACEE00A2">
    <w:name w:val="F0C699F2458346EAAECC9C3ECACEE00A2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2">
    <w:name w:val="4100CC3C46F8441F9543B214FFB1BC302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6F27A6550A048CCA3EE5524DDE7D3E91">
    <w:name w:val="D6F27A6550A048CCA3EE5524DDE7D3E9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9FC9B269C8E4C31A28FE1B9C076E1471">
    <w:name w:val="99FC9B269C8E4C31A28FE1B9C076E147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E195B630CDC4469970C3DC9B9D894711">
    <w:name w:val="8E195B630CDC4469970C3DC9B9D89471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95DFB5032F24B1395BB0AF30A4368601">
    <w:name w:val="F95DFB5032F24B1395BB0AF30A436860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57DB7C1A3B407390EF4523DFA23E351">
    <w:name w:val="1B57DB7C1A3B407390EF4523DFA23E35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5806CBE5C604BC6BB4E10F7E791C4381">
    <w:name w:val="C5806CBE5C604BC6BB4E10F7E791C438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D0F0DCF2654C39AFBBC9BF60F26D211">
    <w:name w:val="ADD0F0DCF2654C39AFBBC9BF60F26D21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D4BA1EAF0A4F2CAF3BCAF7BFBC69B91">
    <w:name w:val="A2D4BA1EAF0A4F2CAF3BCAF7BFBC69B9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BBB3DBC7D844ED99CF8912E8DEFDDD91">
    <w:name w:val="7BBB3DBC7D844ED99CF8912E8DEFDDD9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15C09BEF341DDB484F81428A5DDDF1">
    <w:name w:val="09515C09BEF341DDB484F81428A5DDDF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7ABA36394A543269004ED63ECF2AB351">
    <w:name w:val="37ABA36394A543269004ED63ECF2AB35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E7E03C0DBF9414DBD85605C3E1FCB121">
    <w:name w:val="1E7E03C0DBF9414DBD85605C3E1FCB12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EA804A0DA77406A944DA10995DEE6661">
    <w:name w:val="CEA804A0DA77406A944DA10995DEE666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C76698420094D088ED019B5177294F51">
    <w:name w:val="FC76698420094D088ED019B5177294F5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EB9DC9F06B64F3C843E02ACA95445181">
    <w:name w:val="EEB9DC9F06B64F3C843E02ACA9544518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5262E26D004474F977A9E33B4E65B611">
    <w:name w:val="F5262E26D004474F977A9E33B4E65B61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5951FE2B9044FB6B291DAEC6B3F0F601">
    <w:name w:val="95951FE2B9044FB6B291DAEC6B3F0F60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742EE70EE374B15AE8B236F18CF9AFF1">
    <w:name w:val="2742EE70EE374B15AE8B236F18CF9AFF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94CE990CE0649529B1E13501EE03DE81">
    <w:name w:val="E94CE990CE0649529B1E13501EE03DE8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1F56F4B13BA467D9E9B94218F643D041">
    <w:name w:val="D1F56F4B13BA467D9E9B94218F643D04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22520FB569944B380F2A20606A304181">
    <w:name w:val="C22520FB569944B380F2A20606A304181"/>
    <w:rsid w:val="00F00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3">
    <w:name w:val="87142E29791541F0AC86116EF87883503"/>
    <w:rsid w:val="00F00110"/>
    <w:pPr>
      <w:spacing w:after="200" w:line="276" w:lineRule="auto"/>
    </w:pPr>
  </w:style>
  <w:style w:type="paragraph" w:customStyle="1" w:styleId="C8F71AC256DD4D8AAD0E875E8512AEE73">
    <w:name w:val="C8F71AC256DD4D8AAD0E875E8512AEE73"/>
    <w:rsid w:val="00F00110"/>
    <w:pPr>
      <w:spacing w:after="200" w:line="276" w:lineRule="auto"/>
    </w:pPr>
  </w:style>
  <w:style w:type="paragraph" w:customStyle="1" w:styleId="E59DE58AB3CF4378A95C65037575710F3">
    <w:name w:val="E59DE58AB3CF4378A95C65037575710F3"/>
    <w:rsid w:val="00F00110"/>
    <w:pPr>
      <w:spacing w:after="200" w:line="276" w:lineRule="auto"/>
    </w:pPr>
  </w:style>
  <w:style w:type="paragraph" w:customStyle="1" w:styleId="277C97DC77774110B05562DB493C98DF3">
    <w:name w:val="277C97DC77774110B05562DB493C98DF3"/>
    <w:rsid w:val="00F00110"/>
    <w:pPr>
      <w:spacing w:after="200" w:line="276" w:lineRule="auto"/>
    </w:pPr>
  </w:style>
  <w:style w:type="paragraph" w:customStyle="1" w:styleId="C06415314E0248D98D334ED70C60599B">
    <w:name w:val="C06415314E0248D98D334ED70C60599B"/>
    <w:rsid w:val="00F00110"/>
  </w:style>
  <w:style w:type="paragraph" w:customStyle="1" w:styleId="05E10B879A294191A9C91757943CEC2C">
    <w:name w:val="05E10B879A294191A9C91757943CEC2C"/>
    <w:rsid w:val="00F00110"/>
  </w:style>
  <w:style w:type="paragraph" w:customStyle="1" w:styleId="24A9FB1BCE5149A0A0B2DC2DB856DB4B">
    <w:name w:val="24A9FB1BCE5149A0A0B2DC2DB856DB4B"/>
    <w:rsid w:val="00F00110"/>
  </w:style>
  <w:style w:type="paragraph" w:customStyle="1" w:styleId="F8EB35A07FEE4B16B92DAE11BF09ECA1">
    <w:name w:val="F8EB35A07FEE4B16B92DAE11BF09ECA1"/>
    <w:rsid w:val="00F00110"/>
  </w:style>
  <w:style w:type="paragraph" w:customStyle="1" w:styleId="2B4FA3CBAE50442CA67EF12F5132F2DE">
    <w:name w:val="2B4FA3CBAE50442CA67EF12F5132F2DE"/>
    <w:rsid w:val="00F00110"/>
  </w:style>
  <w:style w:type="paragraph" w:customStyle="1" w:styleId="A2A8D80FBFCA4BF286BF483D949CADB1">
    <w:name w:val="A2A8D80FBFCA4BF286BF483D949CADB1"/>
    <w:rsid w:val="00F00110"/>
  </w:style>
  <w:style w:type="paragraph" w:customStyle="1" w:styleId="81629D2F12A94433B50348A3ADE89D12">
    <w:name w:val="81629D2F12A94433B50348A3ADE89D12"/>
    <w:rsid w:val="00F00110"/>
  </w:style>
  <w:style w:type="paragraph" w:customStyle="1" w:styleId="E17F5CD09E54418080AC847B22114F31">
    <w:name w:val="E17F5CD09E54418080AC847B22114F31"/>
    <w:rsid w:val="00F00110"/>
  </w:style>
  <w:style w:type="paragraph" w:customStyle="1" w:styleId="8D1D166E0A3045CC9F21F2916EE17135">
    <w:name w:val="8D1D166E0A3045CC9F21F2916EE17135"/>
    <w:rsid w:val="00F00110"/>
  </w:style>
  <w:style w:type="paragraph" w:customStyle="1" w:styleId="5B8696CB1B2049ED9636F5C51605B333">
    <w:name w:val="5B8696CB1B2049ED9636F5C51605B333"/>
    <w:rsid w:val="00F00110"/>
  </w:style>
  <w:style w:type="paragraph" w:customStyle="1" w:styleId="5181C01CF32E48289CC8A66ED9A03ED6">
    <w:name w:val="5181C01CF32E48289CC8A66ED9A03ED6"/>
    <w:rsid w:val="00F00110"/>
  </w:style>
  <w:style w:type="paragraph" w:customStyle="1" w:styleId="877AF415C622463C961345AA1A0BDD77">
    <w:name w:val="877AF415C622463C961345AA1A0BDD77"/>
    <w:rsid w:val="00F00110"/>
  </w:style>
  <w:style w:type="paragraph" w:customStyle="1" w:styleId="F828D8860AD6406FA01E526EB4E4510F">
    <w:name w:val="F828D8860AD6406FA01E526EB4E4510F"/>
    <w:rsid w:val="00F00110"/>
  </w:style>
  <w:style w:type="paragraph" w:customStyle="1" w:styleId="0605DD1CF6044B05BFAB26B6E9EF7819">
    <w:name w:val="0605DD1CF6044B05BFAB26B6E9EF7819"/>
    <w:rsid w:val="00F00110"/>
  </w:style>
  <w:style w:type="paragraph" w:customStyle="1" w:styleId="CDA372312B3149AF872F6C4D36CEEB26">
    <w:name w:val="CDA372312B3149AF872F6C4D36CEEB26"/>
    <w:rsid w:val="00F00110"/>
  </w:style>
  <w:style w:type="paragraph" w:customStyle="1" w:styleId="0378829B0870426E903C778DB9D69D07">
    <w:name w:val="0378829B0870426E903C778DB9D69D07"/>
    <w:rsid w:val="00F00110"/>
  </w:style>
  <w:style w:type="paragraph" w:customStyle="1" w:styleId="6C69FAE8AD3B4A3BAF88836BDBFBDA91">
    <w:name w:val="6C69FAE8AD3B4A3BAF88836BDBFBDA91"/>
    <w:rsid w:val="00F00110"/>
  </w:style>
  <w:style w:type="paragraph" w:customStyle="1" w:styleId="15E33787BF55494BB274D9B44FC0B931">
    <w:name w:val="15E33787BF55494BB274D9B44FC0B931"/>
    <w:rsid w:val="00F00110"/>
  </w:style>
  <w:style w:type="paragraph" w:customStyle="1" w:styleId="BC6624CD2252410DBDA107B09C89AED1">
    <w:name w:val="BC6624CD2252410DBDA107B09C89AED1"/>
    <w:rsid w:val="00F00110"/>
  </w:style>
  <w:style w:type="paragraph" w:customStyle="1" w:styleId="29614842991E4B218B31F64A55F8B06C">
    <w:name w:val="29614842991E4B218B31F64A55F8B06C"/>
    <w:rsid w:val="00F00110"/>
  </w:style>
  <w:style w:type="paragraph" w:customStyle="1" w:styleId="0F2D615A2DEB4816BE3ED890BF64BA16">
    <w:name w:val="0F2D615A2DEB4816BE3ED890BF64BA16"/>
    <w:rsid w:val="00F00110"/>
  </w:style>
  <w:style w:type="paragraph" w:customStyle="1" w:styleId="DD02C6CFF6EA4746A10A08B7EBFC4032">
    <w:name w:val="DD02C6CFF6EA4746A10A08B7EBFC4032"/>
    <w:rsid w:val="005E0EE2"/>
  </w:style>
  <w:style w:type="paragraph" w:customStyle="1" w:styleId="30113733402B42E8A10AC0EE99E842EB">
    <w:name w:val="30113733402B42E8A10AC0EE99E842EB"/>
    <w:rsid w:val="005E0EE2"/>
  </w:style>
  <w:style w:type="paragraph" w:customStyle="1" w:styleId="E4A9AC30511E46B0A483599B52443AC7">
    <w:name w:val="E4A9AC30511E46B0A483599B52443AC7"/>
    <w:rsid w:val="005E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1DB4-EDDC-4544-93E6-558BDFE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8</cp:revision>
  <cp:lastPrinted>2022-01-24T07:32:00Z</cp:lastPrinted>
  <dcterms:created xsi:type="dcterms:W3CDTF">2021-01-11T09:51:00Z</dcterms:created>
  <dcterms:modified xsi:type="dcterms:W3CDTF">2025-03-10T05:57:00Z</dcterms:modified>
</cp:coreProperties>
</file>